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ÓN DESPERTANDO CONCIENCIA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5840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C/2.3.2.02.02.009.4103052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5-2022 CONTRATO DE SERVICIOS 0095 DEL 18 DE MAYO DE 2022 - GARANTIZAR EL DESARROLLO DE UNA OLLA COMUNITARIA EN EL RESGUARDO INDÍGENA CHAPARRAL BARRO NEGRO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5-2022 CONTRATO DE SERVICIOS 0095 DEL 18 DE MAYO DE 2022 - GARANTIZAR EL DESARROLLO DE UNA OLLA COMUNITARIA EN EL RESGUARDO INDÍGENA CHAPARRAL BARRO NEGRO DEL MUNICIPIO DE HATO COROZAL -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